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664D8" w14:textId="77777777"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87729B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490BA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12967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E3BB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6D45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E0D03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6176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0EFF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84B4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C487F" w14:textId="77777777"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AA5ECFB" w14:textId="77777777"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1A811F8B" w14:textId="77777777"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6A3E07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77F03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075FF" w14:textId="77777777"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14:paraId="77BBA4A8" w14:textId="77777777"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A8A5E2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F0BBD4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256B6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53B6A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52D4C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783A4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20BE8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FC19C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3611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0FDC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4CBA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6ACE0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F2DEFA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0C8E1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7321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9415F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DA903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9A73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0BBA0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AD060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18D841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2D063C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516B9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57266" w14:textId="77777777"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767B">
        <w:rPr>
          <w:rFonts w:ascii="Times New Roman" w:hAnsi="Times New Roman" w:cs="Times New Roman"/>
          <w:sz w:val="28"/>
          <w:szCs w:val="28"/>
        </w:rPr>
        <w:t>Анадырь</w:t>
      </w:r>
    </w:p>
    <w:p w14:paraId="28129FED" w14:textId="7C1C423E"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3F5C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F10279" w:rsidRPr="00573F5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F271F8" w:rsidRPr="00573F5C">
        <w:rPr>
          <w:rFonts w:ascii="Times New Roman" w:hAnsi="Times New Roman" w:cs="Times New Roman"/>
          <w:sz w:val="28"/>
          <w:szCs w:val="28"/>
          <w:highlight w:val="yellow"/>
        </w:rPr>
        <w:t>4</w:t>
      </w:r>
    </w:p>
    <w:p w14:paraId="6D8E1E03" w14:textId="77777777"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24DE8" w14:textId="77777777"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3F1377A7" w14:textId="77777777"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E20840" w14:textId="77777777"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42636B86" w14:textId="77777777"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0B936" w14:textId="77777777"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316E3C09" w14:textId="77777777"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0301" w14:textId="77777777" w:rsidR="001E4E98" w:rsidRPr="001E4E98" w:rsidRDefault="006035B1" w:rsidP="0046332B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FC767B" w:rsidRPr="00FC767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  <w:r w:rsidR="001E4E98">
        <w:rPr>
          <w:rFonts w:ascii="Times New Roman" w:hAnsi="Times New Roman"/>
          <w:sz w:val="28"/>
          <w:szCs w:val="28"/>
        </w:rPr>
        <w:t>;</w:t>
      </w:r>
    </w:p>
    <w:p w14:paraId="013A201F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14:paraId="2DEF0853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14:paraId="461F216F" w14:textId="77777777"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14:paraId="33527707" w14:textId="77777777"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14:paraId="7DAD25A6" w14:textId="77777777"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</w:t>
        </w:r>
        <w:r w:rsidR="00FC767B" w:rsidRPr="00FC767B">
          <w:t xml:space="preserve"> </w:t>
        </w:r>
        <w:r w:rsidR="00FC767B" w:rsidRPr="00FC767B">
          <w:rPr>
            <w:rStyle w:val="a5"/>
            <w:rFonts w:ascii="Times New Roman" w:hAnsi="Times New Roman"/>
            <w:sz w:val="28"/>
            <w:szCs w:val="28"/>
          </w:rPr>
          <w:t xml:space="preserve">fkr87.ru </w:t>
        </w:r>
      </w:hyperlink>
    </w:p>
    <w:p w14:paraId="768A56E6" w14:textId="77777777"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34B0AA" w14:textId="77777777"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14:paraId="646A2E04" w14:textId="77777777" w:rsidR="009C1455" w:rsidRPr="009C1455" w:rsidRDefault="009C1455" w:rsidP="009C1455">
      <w:pPr>
        <w:spacing w:after="0" w:line="240" w:lineRule="auto"/>
      </w:pPr>
    </w:p>
    <w:p w14:paraId="58743B80" w14:textId="77777777"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14:paraId="7E1B747D" w14:textId="77777777"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</w:t>
      </w:r>
      <w:r w:rsidR="00FC767B">
        <w:rPr>
          <w:rFonts w:eastAsiaTheme="minorHAnsi" w:cstheme="minorBidi"/>
          <w:szCs w:val="28"/>
        </w:rPr>
        <w:t xml:space="preserve"> Анадырь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14:paraId="7E50DB30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14:paraId="7EF5C355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14:paraId="3553A0AC" w14:textId="77777777" w:rsidR="009C1455" w:rsidRPr="009C1455" w:rsidRDefault="009C1455" w:rsidP="009C1455">
      <w:pPr>
        <w:spacing w:after="0" w:line="240" w:lineRule="auto"/>
      </w:pPr>
    </w:p>
    <w:p w14:paraId="6447A5A6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14:paraId="2BAAAFDE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14:paraId="4E2993F7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14:paraId="2C1E4D0A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14:paraId="217E3819" w14:textId="77777777" w:rsidR="009C1455" w:rsidRPr="009C1455" w:rsidRDefault="009C1455" w:rsidP="009C1455">
      <w:pPr>
        <w:spacing w:after="0" w:line="240" w:lineRule="auto"/>
      </w:pPr>
    </w:p>
    <w:p w14:paraId="1B1776CB" w14:textId="77777777" w:rsidR="00FC0539" w:rsidRDefault="00A95939" w:rsidP="00FC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C0539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14:paraId="6E34FD12" w14:textId="77777777" w:rsidR="00FC0539" w:rsidRDefault="00FC0539" w:rsidP="00FC0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>
        <w:rPr>
          <w:rFonts w:ascii="Times New Roman" w:hAnsi="Times New Roman" w:cs="Times New Roman"/>
          <w:sz w:val="28"/>
          <w:szCs w:val="28"/>
        </w:rPr>
        <w:t>ruA</w:t>
      </w:r>
      <w:proofErr w:type="spellEnd"/>
      <w:r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121C479A" w14:textId="31D5E698" w:rsidR="00A95939" w:rsidRPr="00A95939" w:rsidRDefault="00FC0539" w:rsidP="00FC053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</w:t>
      </w:r>
      <w:r w:rsidR="00020A76" w:rsidRPr="00020A7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20A7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20A76"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="00020A76"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0A76"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020A76" w:rsidRPr="00020A76">
        <w:rPr>
          <w:rFonts w:ascii="Times New Roman" w:hAnsi="Times New Roman" w:cs="Times New Roman"/>
          <w:sz w:val="28"/>
          <w:szCs w:val="28"/>
        </w:rPr>
        <w:t>.</w:t>
      </w:r>
    </w:p>
    <w:p w14:paraId="61F3A441" w14:textId="77777777"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14:paraId="5AF12C20" w14:textId="77777777"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36B1A5" w14:textId="77777777"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A4A07F7" w14:textId="77777777"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652086D7" w14:textId="77777777"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BE1C677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14:paraId="0F878D56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14:paraId="5E45E85E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3AF04CF8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14:paraId="2FC5925F" w14:textId="77777777"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14:paraId="498D1CE7" w14:textId="77777777"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AB451" w14:textId="77777777"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45E91" w14:textId="77777777"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14:paraId="51ACC408" w14:textId="77777777"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93B33" w14:textId="77777777" w:rsidR="007C21EB" w:rsidRPr="0046332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32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 w:rsidRPr="0046332B">
        <w:rPr>
          <w:rFonts w:ascii="Times New Roman" w:hAnsi="Times New Roman"/>
          <w:sz w:val="28"/>
          <w:szCs w:val="28"/>
        </w:rPr>
        <w:t>вклада (депозита)</w:t>
      </w:r>
      <w:r w:rsidRPr="0046332B">
        <w:rPr>
          <w:rFonts w:ascii="Times New Roman" w:hAnsi="Times New Roman"/>
          <w:sz w:val="28"/>
          <w:szCs w:val="28"/>
        </w:rPr>
        <w:t xml:space="preserve"> являются: </w:t>
      </w:r>
    </w:p>
    <w:p w14:paraId="6D90FAA0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14:paraId="6DEBC9ED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9AE8868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7B3A246" w14:textId="77777777"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14:paraId="11651C84" w14:textId="77777777"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14:paraId="6F03B98F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7CF2995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01F151C9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1DB41E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737BB8AB" w14:textId="77777777"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6C687E17" w14:textId="77777777"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14:paraId="7FBA2FD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14:paraId="24CB26B3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14:paraId="20986CC8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14:paraId="129200A3" w14:textId="77777777" w:rsidR="002142FD" w:rsidRPr="006928D2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</w:t>
      </w:r>
      <w:r w:rsidRPr="006928D2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hyperlink w:anchor="Par1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14:paraId="062F27BD" w14:textId="1564F810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F8">
        <w:rPr>
          <w:rFonts w:ascii="Times New Roman" w:hAnsi="Times New Roman" w:cs="Times New Roman"/>
          <w:sz w:val="28"/>
          <w:szCs w:val="28"/>
          <w:highlight w:val="yellow"/>
        </w:rPr>
        <w:t xml:space="preserve">8) договор заключается сроком на </w:t>
      </w:r>
      <w:r w:rsidR="00573F5C">
        <w:rPr>
          <w:rFonts w:ascii="Times New Roman" w:hAnsi="Times New Roman" w:cs="Times New Roman"/>
          <w:sz w:val="28"/>
          <w:szCs w:val="28"/>
          <w:highlight w:val="yellow"/>
        </w:rPr>
        <w:t xml:space="preserve"> 3 </w:t>
      </w:r>
      <w:r w:rsidRPr="00F271F8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573F5C">
        <w:rPr>
          <w:rFonts w:ascii="Times New Roman" w:hAnsi="Times New Roman" w:cs="Times New Roman"/>
          <w:sz w:val="28"/>
          <w:szCs w:val="28"/>
          <w:highlight w:val="yellow"/>
        </w:rPr>
        <w:t>три</w:t>
      </w:r>
      <w:r w:rsidRPr="00F271F8">
        <w:rPr>
          <w:rFonts w:ascii="Times New Roman" w:hAnsi="Times New Roman" w:cs="Times New Roman"/>
          <w:sz w:val="28"/>
          <w:szCs w:val="28"/>
          <w:highlight w:val="yellow"/>
        </w:rPr>
        <w:t>) месяц</w:t>
      </w:r>
      <w:r w:rsidR="00573F5C">
        <w:rPr>
          <w:rFonts w:ascii="Times New Roman" w:hAnsi="Times New Roman" w:cs="Times New Roman"/>
          <w:sz w:val="28"/>
          <w:szCs w:val="28"/>
          <w:highlight w:val="yellow"/>
        </w:rPr>
        <w:t>а</w:t>
      </w:r>
      <w:bookmarkStart w:id="2" w:name="_GoBack"/>
      <w:bookmarkEnd w:id="2"/>
      <w:r w:rsidRPr="00F271F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A142BD1" w14:textId="77777777"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E1C691" w14:textId="77777777"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B9A1E" w14:textId="77777777"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8A44AE4" w14:textId="77777777"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1D9C612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14:paraId="4A90980D" w14:textId="77777777"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825F9C6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14:paraId="53EBEC9B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1CE0E1AF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14:paraId="7A3EB536" w14:textId="77777777"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14:paraId="52BAD320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4424BDD" w14:textId="77777777"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14:paraId="5E6543EF" w14:textId="77777777"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14:paraId="6DEC222E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14:paraId="16E8304E" w14:textId="77777777"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14:paraId="6491E1E5" w14:textId="77777777"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4B940BEC" w14:textId="77777777"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14:paraId="099A2EA2" w14:textId="77777777"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14:paraId="7AFBC4C8" w14:textId="77777777"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14:paraId="27B914E2" w14:textId="77777777"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14:paraId="0262EF0F" w14:textId="77777777"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14:paraId="2879B478" w14:textId="77777777"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</w:t>
      </w:r>
      <w:r w:rsidR="00C9245F" w:rsidRPr="00DB4C6E">
        <w:rPr>
          <w:rFonts w:ascii="Times New Roman" w:hAnsi="Times New Roman"/>
          <w:sz w:val="28"/>
          <w:szCs w:val="28"/>
        </w:rPr>
        <w:lastRenderedPageBreak/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14:paraId="600D24E7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14:paraId="734DA36E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14:paraId="0483BA49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14:paraId="4C8E37CB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14:paraId="06FF4635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14:paraId="0A352278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14:paraId="33780673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14:paraId="1E9C2DBD" w14:textId="77777777"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14:paraId="68937BD5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14:paraId="7D0281DA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14:paraId="643C827A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14:paraId="00666CF3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14:paraId="746E4598" w14:textId="77777777"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0D593" w14:textId="77777777"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14:paraId="14BE4C49" w14:textId="77777777"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8144DD" w14:textId="77777777"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13BC2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14:paraId="1CB0F1F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14:paraId="4B4010E9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14:paraId="73D5959B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14:paraId="63D948C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14:paraId="21C9E2AC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14:paraId="590994EF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14:paraId="5FA3745B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14:paraId="1CB3B79A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14:paraId="3597620B" w14:textId="77777777"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14:paraId="0B990456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14:paraId="0847FD89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14:paraId="4CD61D47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14:paraId="4D2E029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14:paraId="79260D81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14:paraId="43E105F9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14:paraId="2AAF01E4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14:paraId="16E858E7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14:paraId="6AA75DE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14:paraId="31CB15E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14:paraId="571514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14:paraId="5EB56A21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70B5604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конвертов с заявками осуществляется публично на заседании конкурсной комиссии, которое проводится в месте, день и во время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14:paraId="793AAFDF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14:paraId="5B79ED6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14:paraId="6F9672B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14:paraId="79BAF96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14:paraId="14FF674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а также в государственной информационной систем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жилищно-коммунального хозяйства не позднее окончания рабочего дня, следующего за днем его подписания.</w:t>
      </w:r>
    </w:p>
    <w:p w14:paraId="252A97F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14:paraId="6E14B1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14:paraId="2AF9B63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14:paraId="48D0715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14:paraId="7F97E44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14:paraId="011D45F3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14:paraId="5B1119C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14:paraId="3A16980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14:paraId="0FD1F97E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14:paraId="055D00D0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14:paraId="5BF4DB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14:paraId="5B8ABAE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430F54C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153F6C75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3D30841E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14:paraId="094954E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14:paraId="5D4B123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14:paraId="24076C5A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14:paraId="4BD48965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14:paraId="33A7B338" w14:textId="77777777"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439348C8" w14:textId="77777777"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045BE78B" w14:textId="77777777"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Порядок оценки и </w:t>
      </w:r>
      <w:proofErr w:type="spellStart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сопостановления</w:t>
      </w:r>
      <w:proofErr w:type="spellEnd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 конкурсных заявок.</w:t>
      </w:r>
    </w:p>
    <w:p w14:paraId="54CE6C87" w14:textId="77777777"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0E265741" w14:textId="77777777"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E14C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14:paraId="1BA0110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14:paraId="66BA016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08D48751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5C57D90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12EFBDA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</w:t>
      </w:r>
      <w:r w:rsidRPr="00E51E8D">
        <w:rPr>
          <w:rFonts w:ascii="Times New Roman" w:hAnsi="Times New Roman"/>
          <w:sz w:val="28"/>
          <w:szCs w:val="28"/>
        </w:rPr>
        <w:lastRenderedPageBreak/>
        <w:t>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14:paraId="7280A725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14:paraId="4C99252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14:paraId="2A3467E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14:paraId="3782A4A4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14:paraId="29F3095C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14:paraId="6BBAE9D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14:paraId="7CA9814B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14:paraId="0DD21043" w14:textId="77777777"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C6911D" w14:textId="77777777"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14:paraId="32B9D6E9" w14:textId="77777777"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E76662A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14:paraId="3F3A119B" w14:textId="77777777"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14:paraId="31C23190" w14:textId="77777777"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14:paraId="01F43B61" w14:textId="77777777"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14:paraId="1196B874" w14:textId="77777777"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14:paraId="5E2F072B" w14:textId="77777777"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2E2F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14:paraId="343A48F1" w14:textId="77777777"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D2143" w14:textId="77777777"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14:paraId="01C1EDC5" w14:textId="77777777"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7CB5DA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14:paraId="1FD4CDA1" w14:textId="77777777"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14A8F" w14:textId="77777777"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14:paraId="7AF61990" w14:textId="77777777"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14:paraId="4E3FA817" w14:textId="77777777"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14:paraId="7B206114" w14:textId="77777777"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14:paraId="24393D98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2FCB77A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74179331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776B0C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2F6833AF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B938A4E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762DA1FB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FAC1D9B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18F8B43A" w14:textId="77777777"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1826E4A6" w14:textId="77777777"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271E640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53F07BCB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14:paraId="4BCA025F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7"/>
      </w:tblGrid>
      <w:tr w:rsidR="00C90640" w:rsidRPr="007E01BE" w14:paraId="3465A2A8" w14:textId="77777777" w:rsidTr="004B4D5A">
        <w:tc>
          <w:tcPr>
            <w:tcW w:w="5778" w:type="dxa"/>
          </w:tcPr>
          <w:p w14:paraId="1FC9D85F" w14:textId="77777777"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1D7E7088" w14:textId="77777777" w:rsidR="00C90640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6332B">
              <w:rPr>
                <w:rFonts w:ascii="Times New Roman" w:hAnsi="Times New Roman"/>
                <w:sz w:val="24"/>
                <w:szCs w:val="24"/>
              </w:rPr>
              <w:t>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AFD7D7" w14:textId="4FB4B93C" w:rsidR="00C90640" w:rsidRPr="00E37241" w:rsidRDefault="003840E0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Е. Столбову</w:t>
            </w:r>
          </w:p>
          <w:p w14:paraId="72F8230D" w14:textId="77777777"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DE777" w14:textId="77777777"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14:paraId="2845914E" w14:textId="77777777"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14:paraId="0FE42558" w14:textId="77777777"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7969CD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DCA63A" w14:textId="77777777"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14:paraId="75E1E738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76703B9D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4AABE202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3F0A36D3" w14:textId="77777777"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5E61D2A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67F985EF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6A940C12" w14:textId="77777777"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14:paraId="4C9FFE1B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14:paraId="30E43D68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14:paraId="133E684D" w14:textId="77777777" w:rsidTr="004B4D5A">
        <w:tc>
          <w:tcPr>
            <w:tcW w:w="3285" w:type="dxa"/>
            <w:shd w:val="clear" w:color="auto" w:fill="auto"/>
          </w:tcPr>
          <w:p w14:paraId="3F149254" w14:textId="77777777"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14:paraId="52D31DAC" w14:textId="77777777" w:rsidTr="004B4D5A">
        <w:tc>
          <w:tcPr>
            <w:tcW w:w="3285" w:type="dxa"/>
            <w:shd w:val="clear" w:color="auto" w:fill="auto"/>
          </w:tcPr>
          <w:p w14:paraId="5C3405E6" w14:textId="77777777"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8263684" w14:textId="77777777"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06101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2CA312C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71505E9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4C908167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5EC12A6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33839C8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1910AE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6BA1C60A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14:paraId="38375DE0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3F19381C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14:paraId="458A6CE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6A81A95F" w14:textId="77777777"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14:paraId="0B4B833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6AF5CFC9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 xml:space="preserve">екоммерческой организацией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;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7331470E" w14:textId="77777777"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  <w:r w:rsidRPr="00E73E4F">
        <w:rPr>
          <w:rFonts w:ascii="Times New Roman" w:hAnsi="Times New Roman"/>
          <w:sz w:val="24"/>
          <w:szCs w:val="24"/>
        </w:rPr>
        <w:t xml:space="preserve">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447FD9CC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14:paraId="00806428" w14:textId="77777777" w:rsidTr="004B4D5A">
        <w:trPr>
          <w:trHeight w:val="125"/>
        </w:trPr>
        <w:tc>
          <w:tcPr>
            <w:tcW w:w="5637" w:type="dxa"/>
            <w:shd w:val="clear" w:color="auto" w:fill="auto"/>
          </w:tcPr>
          <w:p w14:paraId="77D34EBB" w14:textId="77777777"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14:paraId="0333BD67" w14:textId="77777777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8F0EB3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14:paraId="52B9FB68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5C539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C0D60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14:paraId="5042CF95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EB553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AF0440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14:paraId="5DDCC2DB" w14:textId="77777777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27A25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4B04F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14:paraId="2D86CD05" w14:textId="77777777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C24A5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2B588491" w14:textId="77777777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4150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14:paraId="7406DF5E" w14:textId="77777777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27747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047CF79F" w14:textId="77777777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40DA9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14:paraId="7473949D" w14:textId="77777777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43F77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14:paraId="1231974B" w14:textId="77777777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949D1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14:paraId="0F1067F1" w14:textId="77777777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1385CCD9" w14:textId="77777777"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14:paraId="05E67142" w14:textId="77777777" w:rsidTr="004B4D5A">
        <w:trPr>
          <w:trHeight w:val="457"/>
        </w:trPr>
        <w:tc>
          <w:tcPr>
            <w:tcW w:w="5637" w:type="dxa"/>
            <w:shd w:val="clear" w:color="auto" w:fill="auto"/>
          </w:tcPr>
          <w:p w14:paraId="03704A7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7493AE44" w14:textId="77777777"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14:paraId="609156DE" w14:textId="77777777"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42BE7FB4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2135FC4D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2F1CDCA2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148F15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65F832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793836C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997482" w14:textId="77777777"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79CB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14:paraId="72E4955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14:paraId="4642EC0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14:paraId="10666B7E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14:paraId="4436802A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14:paraId="79DF985B" w14:textId="77777777"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14:paraId="11E4D7BE" w14:textId="77777777"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3355118" w14:textId="77777777"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14:paraId="7F74BA9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14:paraId="3C282261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14:paraId="6ABBBB20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14:paraId="3F06BD4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14:paraId="0099046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14:paraId="094B67B9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2CD6D86F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14:paraId="4939F074" w14:textId="77777777"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14:paraId="4ECA7755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14:paraId="4850CA4D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14:paraId="5E6DBE5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14:paraId="332B1B2B" w14:textId="77777777"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14:paraId="17BE101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7D4462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B55C9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AEB3F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C2A1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2654EB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94A28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2CB34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E632C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3819B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40999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52051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99E9CA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AAF18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01A224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B5F28F" w14:textId="77777777"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270342" w14:textId="77777777"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B4D45F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6243E85F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623676A0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E71CA77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4E71181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63B6E50D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7E1FBA" w14:textId="77777777"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53941403" w14:textId="77777777"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72D0913A" w14:textId="77777777"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14:paraId="46604B9E" w14:textId="77777777"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41B573" w14:textId="77777777"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EDB00CD" w14:textId="77777777"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22BA9469" w14:textId="77777777"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14:paraId="7ABC9F2E" w14:textId="77777777" w:rsidTr="004B4D5A">
        <w:tc>
          <w:tcPr>
            <w:tcW w:w="800" w:type="dxa"/>
            <w:shd w:val="clear" w:color="000000" w:fill="auto"/>
            <w:vAlign w:val="center"/>
          </w:tcPr>
          <w:p w14:paraId="6ADC551C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14:paraId="21BA12A1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14:paraId="7A695CE9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14:paraId="371E603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14:paraId="235DE45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40DA695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14:paraId="0F33AFA1" w14:textId="77777777" w:rsidTr="004B4D5A">
        <w:tc>
          <w:tcPr>
            <w:tcW w:w="800" w:type="dxa"/>
          </w:tcPr>
          <w:p w14:paraId="3133ADF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26A6633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8A6B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61B39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923F471" w14:textId="77777777" w:rsidTr="004B4D5A">
        <w:tc>
          <w:tcPr>
            <w:tcW w:w="800" w:type="dxa"/>
          </w:tcPr>
          <w:p w14:paraId="4CE56C0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86F5A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F3E06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3843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EF893FB" w14:textId="77777777" w:rsidTr="004B4D5A">
        <w:tc>
          <w:tcPr>
            <w:tcW w:w="800" w:type="dxa"/>
          </w:tcPr>
          <w:p w14:paraId="7365885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92B493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5A3D2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8A700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A5B6922" w14:textId="77777777" w:rsidTr="004B4D5A">
        <w:trPr>
          <w:trHeight w:val="85"/>
        </w:trPr>
        <w:tc>
          <w:tcPr>
            <w:tcW w:w="800" w:type="dxa"/>
          </w:tcPr>
          <w:p w14:paraId="2152036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259BD7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C674C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AA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6637E36" w14:textId="77777777" w:rsidTr="004B4D5A">
        <w:tc>
          <w:tcPr>
            <w:tcW w:w="800" w:type="dxa"/>
          </w:tcPr>
          <w:p w14:paraId="6FDD01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0C93A9B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2CEF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B7CE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252CE7E7" w14:textId="77777777" w:rsidTr="004B4D5A">
        <w:tc>
          <w:tcPr>
            <w:tcW w:w="800" w:type="dxa"/>
          </w:tcPr>
          <w:p w14:paraId="11EDC4C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9A37E2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B994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3FCF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9B98D6E" w14:textId="77777777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46C93DA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314F9E2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391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AA50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1D9FC863" w14:textId="77777777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14:paraId="2E737BEB" w14:textId="77777777"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F65C0B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D73A83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CEC5E12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12E1D85F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14:paraId="7D36637D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2A93AE58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E942A3A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1524DF1F" w14:textId="77777777"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290590A" w14:textId="77777777"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14:paraId="36B4B7FD" w14:textId="77777777"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33934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CB666FD" w14:textId="77777777"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14:paraId="2C99F5B7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2974466C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6CBE6803" w14:textId="77777777"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14:paraId="5FA91F91" w14:textId="77777777"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14:paraId="762CEDD7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14:paraId="34AD4E16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14:paraId="77997AEE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14:paraId="560DED9A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14:paraId="6F611192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79EC0C11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14:paraId="6F97D618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EFD428B" w14:textId="77777777"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14:paraId="44EE90A8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0F3065C9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4EBD80F2" w14:textId="77777777"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14:paraId="5708B534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14:paraId="041C7E4F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54265E30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14:paraId="5EF827D6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711D12C2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03658A67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97B3083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42B0" w14:textId="77777777" w:rsidR="00322452" w:rsidRDefault="00322452" w:rsidP="009E4821">
      <w:pPr>
        <w:spacing w:after="0" w:line="240" w:lineRule="auto"/>
      </w:pPr>
      <w:r>
        <w:separator/>
      </w:r>
    </w:p>
  </w:endnote>
  <w:endnote w:type="continuationSeparator" w:id="0">
    <w:p w14:paraId="297603DC" w14:textId="77777777" w:rsidR="00322452" w:rsidRDefault="00322452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8524" w14:textId="77777777" w:rsidR="00322452" w:rsidRDefault="00322452" w:rsidP="009E4821">
      <w:pPr>
        <w:spacing w:after="0" w:line="240" w:lineRule="auto"/>
      </w:pPr>
      <w:r>
        <w:separator/>
      </w:r>
    </w:p>
  </w:footnote>
  <w:footnote w:type="continuationSeparator" w:id="0">
    <w:p w14:paraId="4BE8CF63" w14:textId="77777777" w:rsidR="00322452" w:rsidRDefault="00322452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563538"/>
      <w:docPartObj>
        <w:docPartGallery w:val="Page Numbers (Top of Page)"/>
        <w:docPartUnique/>
      </w:docPartObj>
    </w:sdtPr>
    <w:sdtEndPr/>
    <w:sdtContent>
      <w:p w14:paraId="6544AF2E" w14:textId="77777777"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E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7015A18" w14:textId="77777777"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525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452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0E0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1E6B"/>
    <w:rsid w:val="00456D91"/>
    <w:rsid w:val="00462B6D"/>
    <w:rsid w:val="00462E2F"/>
    <w:rsid w:val="0046332B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73F5C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928D2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527A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5C5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1AFE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271F8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0539"/>
    <w:rsid w:val="00FC3AD5"/>
    <w:rsid w:val="00FC5A61"/>
    <w:rsid w:val="00FC767B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85E1"/>
  <w15:docId w15:val="{E5067243-53CE-45D0-AD33-FF9463A6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7C60-7D5B-464C-8411-01F77F40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Литвинов Андрей Алексеевич</cp:lastModifiedBy>
  <cp:revision>6</cp:revision>
  <cp:lastPrinted>2020-02-04T05:41:00Z</cp:lastPrinted>
  <dcterms:created xsi:type="dcterms:W3CDTF">2023-01-25T03:15:00Z</dcterms:created>
  <dcterms:modified xsi:type="dcterms:W3CDTF">2024-03-18T06:03:00Z</dcterms:modified>
</cp:coreProperties>
</file>